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87" w:rsidRPr="0012690D" w:rsidRDefault="00CB2C87" w:rsidP="009D485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2690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UBND HUYỆN ĐẮK SONG    </w:t>
      </w:r>
      <w:r w:rsidR="00F16BB5" w:rsidRPr="0012690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12690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2690D"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</w:t>
      </w:r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ỘNG HÒA XÃ HỘI CHỦ NGHĨA VIỆT NAM</w:t>
      </w:r>
    </w:p>
    <w:p w:rsidR="00CB2C87" w:rsidRPr="0012690D" w:rsidRDefault="00CB2C87" w:rsidP="009D485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2690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28</wp:posOffset>
                </wp:positionH>
                <wp:positionV relativeFrom="paragraph">
                  <wp:posOffset>187353</wp:posOffset>
                </wp:positionV>
                <wp:extent cx="1461053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84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4.75pt" to="39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690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474</wp:posOffset>
                </wp:positionH>
                <wp:positionV relativeFrom="paragraph">
                  <wp:posOffset>207838</wp:posOffset>
                </wp:positionV>
                <wp:extent cx="1580322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4C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16.35pt" to="157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RƯỜNG MN TẠ THỊ KIỀU          </w:t>
      </w:r>
      <w:r w:rsid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proofErr w:type="spellStart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</w:t>
      </w:r>
      <w:proofErr w:type="spellEnd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ập</w:t>
      </w:r>
      <w:proofErr w:type="spellEnd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proofErr w:type="spellStart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do – </w:t>
      </w:r>
      <w:proofErr w:type="spellStart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ạnh</w:t>
      </w:r>
      <w:proofErr w:type="spellEnd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269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úc</w:t>
      </w:r>
      <w:proofErr w:type="spellEnd"/>
    </w:p>
    <w:p w:rsidR="00CB2C87" w:rsidRPr="0012690D" w:rsidRDefault="00ED3DDC" w:rsidP="009D485A">
      <w:pPr>
        <w:spacing w:after="0" w:line="276" w:lineRule="auto"/>
        <w:ind w:firstLine="720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 0</w:t>
      </w:r>
      <w:r w:rsidR="00E401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CB2C87" w:rsidRPr="0012690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KH-CM</w:t>
      </w:r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ab/>
      </w:r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ab/>
      </w:r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ab/>
        <w:t xml:space="preserve">  </w:t>
      </w:r>
      <w:r w:rsid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      </w:t>
      </w:r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   </w:t>
      </w:r>
      <w:proofErr w:type="spellStart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âm</w:t>
      </w:r>
      <w:proofErr w:type="spellEnd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’Jang</w:t>
      </w:r>
      <w:proofErr w:type="spellEnd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, </w:t>
      </w:r>
      <w:proofErr w:type="spellStart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gày</w:t>
      </w:r>
      <w:proofErr w:type="spellEnd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r w:rsidR="00E4013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28 </w:t>
      </w:r>
      <w:proofErr w:type="spellStart"/>
      <w:r w:rsidR="00E4013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tháng</w:t>
      </w:r>
      <w:proofErr w:type="spellEnd"/>
      <w:r w:rsidR="00E4013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4</w:t>
      </w:r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</w:t>
      </w:r>
      <w:proofErr w:type="spellStart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năm</w:t>
      </w:r>
      <w:proofErr w:type="spellEnd"/>
      <w:r w:rsidR="00CB2C87" w:rsidRPr="0012690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 2023</w:t>
      </w:r>
    </w:p>
    <w:p w:rsidR="00CB2C87" w:rsidRDefault="00CB2C87" w:rsidP="009D48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CB2C87" w:rsidRDefault="00CB2C87" w:rsidP="009D48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KẾ HOẠCH </w:t>
      </w:r>
      <w:r w:rsidR="00ED3D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INH HOẠT 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ÊN MÔN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 </w:t>
      </w:r>
    </w:p>
    <w:p w:rsidR="00CB2C87" w:rsidRPr="00CB2C87" w:rsidRDefault="00CB2C87" w:rsidP="009D485A">
      <w:pPr>
        <w:spacing w:after="0" w:line="276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</w:t>
      </w:r>
      <w:r w:rsidR="00E4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</w:p>
    <w:p w:rsidR="00CB2C87" w:rsidRPr="00CB2C87" w:rsidRDefault="00CB2C87" w:rsidP="009D485A">
      <w:pPr>
        <w:spacing w:after="0" w:line="276" w:lineRule="auto"/>
        <w:ind w:firstLine="709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B2C87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CB2C87" w:rsidRPr="00CB2C87" w:rsidRDefault="00CB2C87" w:rsidP="009D485A">
      <w:pPr>
        <w:spacing w:after="0" w:line="276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I. </w:t>
      </w:r>
      <w:proofErr w:type="spellStart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áng</w:t>
      </w:r>
      <w:proofErr w:type="spellEnd"/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0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0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</w:p>
    <w:p w:rsidR="00937A98" w:rsidRPr="00937A98" w:rsidRDefault="00937A98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ững</w:t>
      </w:r>
      <w:proofErr w:type="spellEnd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ã</w:t>
      </w:r>
      <w:proofErr w:type="spellEnd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àm</w:t>
      </w:r>
      <w:proofErr w:type="spellEnd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37A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</w:p>
    <w:p w:rsidR="00937A98" w:rsidRDefault="00CB2C87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tuần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Quê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ương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đất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Bá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lá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chồi</w:t>
      </w:r>
      <w:proofErr w:type="spellEnd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1E9B">
        <w:rPr>
          <w:rFonts w:ascii="Times New Roman" w:eastAsia="Times New Roman" w:hAnsi="Times New Roman" w:cs="Times New Roman"/>
          <w:color w:val="000000"/>
          <w:sz w:val="28"/>
          <w:szCs w:val="28"/>
        </w:rPr>
        <w:t>mầm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Tỷ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ngoan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37A98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1E9B" w:rsidRPr="00CB2C87" w:rsidRDefault="00181E9B" w:rsidP="009D485A">
      <w:pPr>
        <w:spacing w:after="0" w:line="276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chăm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chăm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goa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/4.</w:t>
      </w:r>
    </w:p>
    <w:p w:rsidR="001D52AA" w:rsidRPr="00E4013D" w:rsidRDefault="00CB2C87" w:rsidP="00E4013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</w:t>
      </w:r>
      <w:r w:rsidR="00E4013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Đã t</w:t>
      </w: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h</w:t>
      </w:r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m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ọa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sĩ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í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o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uyệ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1E9B" w:rsidRDefault="00181E9B" w:rsidP="00E4013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rời</w:t>
      </w:r>
      <w:proofErr w:type="spellEnd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31F9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4013D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dân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867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34F3" w:rsidRDefault="00BD34F3" w:rsidP="00E4013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</w:p>
    <w:p w:rsidR="009D485A" w:rsidRPr="009D485A" w:rsidRDefault="009D485A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* </w:t>
      </w:r>
      <w:proofErr w:type="spellStart"/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ông</w:t>
      </w:r>
      <w:proofErr w:type="spellEnd"/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ác</w:t>
      </w:r>
      <w:proofErr w:type="spellEnd"/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9D48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hác</w:t>
      </w:r>
      <w:proofErr w:type="spellEnd"/>
    </w:p>
    <w:p w:rsidR="00937A98" w:rsidRDefault="00937A98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nộp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proofErr w:type="gram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dule 17.</w:t>
      </w:r>
    </w:p>
    <w:p w:rsidR="009D485A" w:rsidRDefault="004D16F7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AE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7A98" w:rsidRPr="00937A98" w:rsidRDefault="00937A98" w:rsidP="009D485A">
      <w:pPr>
        <w:spacing w:after="0" w:line="276" w:lineRule="auto"/>
        <w:ind w:firstLine="720"/>
        <w:jc w:val="both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ồ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i</w:t>
      </w:r>
      <w:proofErr w:type="spellEnd"/>
    </w:p>
    <w:p w:rsidR="007D1BE1" w:rsidRDefault="007D1BE1" w:rsidP="009D485A">
      <w:pP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2D98" w:rsidRPr="00C62D98" w:rsidRDefault="00C62D98" w:rsidP="009D485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ện</w:t>
      </w:r>
      <w:proofErr w:type="spellEnd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áp</w:t>
      </w:r>
      <w:proofErr w:type="spellEnd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ắc</w:t>
      </w:r>
      <w:proofErr w:type="spellEnd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62D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ục</w:t>
      </w:r>
      <w:proofErr w:type="spellEnd"/>
    </w:p>
    <w:p w:rsidR="007D1BE1" w:rsidRPr="00CB2C87" w:rsidRDefault="00C62D98" w:rsidP="00395865">
      <w:pPr>
        <w:spacing w:after="0" w:line="276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="00C159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,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sưu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ầm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dinh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395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…</w:t>
      </w:r>
    </w:p>
    <w:p w:rsidR="00CB2C87" w:rsidRPr="00CB2C87" w:rsidRDefault="00CB2C87" w:rsidP="009D485A">
      <w:pPr>
        <w:spacing w:after="0" w:line="276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 xml:space="preserve">II. Kế hoạch công tác tháng </w:t>
      </w:r>
      <w:r w:rsidR="00395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5</w:t>
      </w:r>
      <w:r w:rsidR="00C62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/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pt-BR"/>
        </w:rPr>
        <w:t>20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</w:t>
      </w:r>
      <w:r w:rsidRPr="00CB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CB2C87" w:rsidRDefault="00CB2C87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- </w:t>
      </w:r>
      <w:r w:rsidR="004D16F7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Tiếp tục thực hiện chương trình giáo dục theo kế hoạch đề ra.</w:t>
      </w:r>
    </w:p>
    <w:p w:rsidR="00E6310F" w:rsidRDefault="00E6310F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Ôn luyện cho học sinh cuối năm.</w:t>
      </w:r>
    </w:p>
    <w:p w:rsidR="00F64EEF" w:rsidRDefault="00F64EEF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Thực hiện dạy bù chương trìn</w:t>
      </w:r>
      <w:r w:rsidR="009D485A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h c</w:t>
      </w:r>
      <w:r w:rsidR="0016675E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ho các ngày nghỉ lễ ngày quốc tế lao động 1/5, ngày Giải phóng miền N</w:t>
      </w:r>
      <w:r w:rsidR="00E631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am 30/4, ngày </w:t>
      </w:r>
      <w:r w:rsidR="00B462C6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G</w:t>
      </w:r>
      <w:r w:rsidR="00E6310F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iỗ tổ Hùng Vương theo đúng kế hoạch chuyên môn.</w:t>
      </w:r>
    </w:p>
    <w:p w:rsidR="00E6310F" w:rsidRPr="00CB2C87" w:rsidRDefault="00E6310F" w:rsidP="009D485A">
      <w:pPr>
        <w:spacing w:after="0" w:line="276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Hoàn thiện hồ sơ của giáo viên, hồ sơ của học sinh, báo cáo chất lượng học sinh cuối năm học.</w:t>
      </w:r>
    </w:p>
    <w:p w:rsidR="0012690D" w:rsidRDefault="00CB2C87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CB2C87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- </w:t>
      </w:r>
      <w:r w:rsidR="0016675E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Bộ phận chuyên môn thực hiện kiểm tra chất lượng học sinh cuối năm ở tất cả các lớp và ở nhóm trẻ, lớp mẫu giáo độc lập.</w:t>
      </w:r>
    </w:p>
    <w:p w:rsidR="0016675E" w:rsidRDefault="0016675E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Các lớp thực hiện báo cáo tổng kết năm học 2022-2023.</w:t>
      </w:r>
    </w:p>
    <w:p w:rsidR="0012690D" w:rsidRDefault="009D485A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 w:rsidRPr="009D48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Khối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lá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oàn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hiện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n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ác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rẻ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5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uổi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oàn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hàn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hương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rìn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GDMN</w:t>
      </w:r>
      <w:r w:rsidRPr="009D48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9D485A" w:rsidRPr="0016675E" w:rsidRDefault="009D485A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D48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ộp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hiếu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đán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á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rẻ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uối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độ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uổi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oàn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hành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rước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gày</w:t>
      </w:r>
      <w:proofErr w:type="spellEnd"/>
      <w:r w:rsidR="001667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/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9D48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</w:p>
    <w:p w:rsidR="004D16F7" w:rsidRPr="004D16F7" w:rsidRDefault="004D16F7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16F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* </w:t>
      </w:r>
      <w:proofErr w:type="spellStart"/>
      <w:r w:rsidRPr="004D16F7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4D16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D16F7">
        <w:rPr>
          <w:rFonts w:ascii="Times New Roman" w:eastAsia="Times New Roman" w:hAnsi="Times New Roman" w:cs="Times New Roman"/>
          <w:color w:val="333333"/>
          <w:sz w:val="28"/>
          <w:szCs w:val="28"/>
        </w:rPr>
        <w:t>khối</w:t>
      </w:r>
      <w:proofErr w:type="spellEnd"/>
    </w:p>
    <w:p w:rsidR="004D16F7" w:rsidRDefault="004D16F7" w:rsidP="009D485A">
      <w:pPr>
        <w:spacing w:after="0" w:line="276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Thự</w:t>
      </w:r>
      <w:r w:rsidR="0016675E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c hiện kiểm tra hồ sơ giáo viên tháng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.</w:t>
      </w:r>
    </w:p>
    <w:p w:rsidR="00CB2C87" w:rsidRDefault="00CB2C87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6F7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- </w:t>
      </w:r>
      <w:r w:rsidR="0016675E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Hoàn thiện hồ sơ bồi dưỡng thường xuyên của giáo viên năm học 2022-2023.</w:t>
      </w:r>
    </w:p>
    <w:p w:rsidR="00675918" w:rsidRDefault="00675918" w:rsidP="009D485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2C87" w:rsidRDefault="00B76C59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- Phối hợp tuyên truyền các ngày lễ trong tháng: Ngày </w:t>
      </w:r>
      <w:r w:rsidR="0016675E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quốc tế thiếu nhi 1/6.</w:t>
      </w:r>
    </w:p>
    <w:p w:rsidR="00F17F4B" w:rsidRDefault="00F17F4B" w:rsidP="0016675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- Tập luyện văn nghệ cho trẻ tham gia lễ tổng kết.</w:t>
      </w:r>
      <w:r w:rsidR="00BD34F3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 xml:space="preserve"> (Dự kiến 4 tiết mục văn nghệ, tổ lá: 1 tiết mục, chồi 1 tiết mục, mầm 1 tiết mục và điểm lẻ 1 tiết mục)</w:t>
      </w:r>
    </w:p>
    <w:p w:rsidR="00BD34F3" w:rsidRPr="00CB2C87" w:rsidRDefault="00BD34F3" w:rsidP="0016675E">
      <w:pPr>
        <w:spacing w:after="0" w:line="276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B2C87" w:rsidRPr="00CB2C87" w:rsidRDefault="0021238B" w:rsidP="009D485A">
      <w:pPr>
        <w:spacing w:after="0" w:line="276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Ự KIẾN KẾ HOẠCH CHUYÊN MÔN THÁNG </w:t>
      </w:r>
      <w:r w:rsidR="00E63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836"/>
      </w:tblGrid>
      <w:tr w:rsidR="004874BD" w:rsidTr="004874BD">
        <w:tc>
          <w:tcPr>
            <w:tcW w:w="2972" w:type="dxa"/>
          </w:tcPr>
          <w:p w:rsidR="004874BD" w:rsidRP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820" w:type="dxa"/>
          </w:tcPr>
          <w:p w:rsidR="004874BD" w:rsidRP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836" w:type="dxa"/>
          </w:tcPr>
          <w:p w:rsidR="004874BD" w:rsidRP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</w:tc>
      </w:tr>
      <w:tr w:rsidR="004874BD" w:rsidTr="004874BD">
        <w:tc>
          <w:tcPr>
            <w:tcW w:w="2972" w:type="dxa"/>
          </w:tcPr>
          <w:p w:rsid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874BD" w:rsidRPr="004874BD" w:rsidRDefault="004874BD" w:rsidP="009B3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)</w:t>
            </w:r>
          </w:p>
        </w:tc>
        <w:tc>
          <w:tcPr>
            <w:tcW w:w="4820" w:type="dxa"/>
          </w:tcPr>
          <w:p w:rsidR="004874BD" w:rsidRDefault="004874BD" w:rsidP="009D4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6310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hực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30.</w:t>
            </w:r>
          </w:p>
          <w:p w:rsidR="004874BD" w:rsidRDefault="004874BD" w:rsidP="009D4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3E13" w:rsidRDefault="003D3E13" w:rsidP="009D4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4F3" w:rsidRPr="004874BD" w:rsidRDefault="00BD34F3" w:rsidP="009D4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DT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  <w:p w:rsidR="004874BD" w:rsidRDefault="004874B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:rsidR="003D3E13" w:rsidRDefault="003D3E13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13" w:rsidRPr="004874BD" w:rsidRDefault="003D3E13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</w:p>
        </w:tc>
      </w:tr>
      <w:tr w:rsidR="00CE7C6A" w:rsidTr="004874BD">
        <w:tc>
          <w:tcPr>
            <w:tcW w:w="2972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7C6A" w:rsidRPr="004874BD" w:rsidRDefault="00CE7C6A" w:rsidP="009B3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)</w:t>
            </w:r>
          </w:p>
        </w:tc>
        <w:tc>
          <w:tcPr>
            <w:tcW w:w="4820" w:type="dxa"/>
          </w:tcPr>
          <w:p w:rsidR="00CE7C6A" w:rsidRDefault="00CE7C6A" w:rsidP="009D48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4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1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87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4F3" w:rsidRPr="004874BD" w:rsidRDefault="00E6310F" w:rsidP="00E631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  <w:p w:rsidR="00CE7C6A" w:rsidRPr="00CF5F8C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E7C6A" w:rsidTr="004874BD">
        <w:tc>
          <w:tcPr>
            <w:tcW w:w="2972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CE7C6A" w:rsidRPr="004874BD" w:rsidRDefault="00CE7C6A" w:rsidP="009B3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)</w:t>
            </w:r>
          </w:p>
        </w:tc>
        <w:tc>
          <w:tcPr>
            <w:tcW w:w="4820" w:type="dxa"/>
          </w:tcPr>
          <w:p w:rsidR="009B31F9" w:rsidRDefault="009B31F9" w:rsidP="009B3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3E13" w:rsidRPr="009B31F9" w:rsidRDefault="009B31F9" w:rsidP="009B3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B31F9">
              <w:rPr>
                <w:rFonts w:ascii="Times New Roman" w:hAnsi="Times New Roman" w:cs="Times New Roman"/>
                <w:sz w:val="28"/>
                <w:szCs w:val="28"/>
              </w:rPr>
              <w:t xml:space="preserve"> 2022-2023.</w:t>
            </w:r>
          </w:p>
        </w:tc>
        <w:tc>
          <w:tcPr>
            <w:tcW w:w="1836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:rsidR="00CE7C6A" w:rsidRDefault="00CE7C6A" w:rsidP="009D485A">
            <w:pPr>
              <w:spacing w:line="276" w:lineRule="auto"/>
              <w:jc w:val="center"/>
            </w:pPr>
          </w:p>
          <w:p w:rsidR="003D3E13" w:rsidRPr="003D3E13" w:rsidRDefault="003D3E13" w:rsidP="009B3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6A" w:rsidTr="004874BD">
        <w:tc>
          <w:tcPr>
            <w:tcW w:w="2972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E7C6A" w:rsidRPr="004874BD" w:rsidRDefault="00CE7C6A" w:rsidP="009B31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)</w:t>
            </w:r>
          </w:p>
        </w:tc>
        <w:tc>
          <w:tcPr>
            <w:tcW w:w="4820" w:type="dxa"/>
          </w:tcPr>
          <w:p w:rsidR="00CE7C6A" w:rsidRDefault="00CE7C6A" w:rsidP="009B3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="009B3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31F9" w:rsidRPr="004874BD" w:rsidRDefault="009B31F9" w:rsidP="009B31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="00CE7C6A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5F8C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  <w:p w:rsidR="0012690D" w:rsidRDefault="0012690D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</w:p>
          <w:p w:rsidR="00CE7C6A" w:rsidRPr="00CF5F8C" w:rsidRDefault="00CE7C6A" w:rsidP="009D48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4A7B83" w:rsidRPr="00BC1102" w:rsidRDefault="004A7B83" w:rsidP="009D485A">
      <w:pPr>
        <w:spacing w:after="0" w:line="27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BC11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C11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C11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49B3" w:rsidRPr="00AE49B3" w:rsidRDefault="00BC1102" w:rsidP="009D485A">
      <w:pPr>
        <w:spacing w:after="0"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102">
        <w:rPr>
          <w:rFonts w:ascii="Times New Roman" w:hAnsi="Times New Roman" w:cs="Times New Roman"/>
          <w:b/>
          <w:i/>
          <w:sz w:val="24"/>
          <w:szCs w:val="24"/>
        </w:rPr>
        <w:t>Nơi</w:t>
      </w:r>
      <w:proofErr w:type="spellEnd"/>
      <w:r w:rsidRPr="00BC11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C1102">
        <w:rPr>
          <w:rFonts w:ascii="Times New Roman" w:hAnsi="Times New Roman" w:cs="Times New Roman"/>
          <w:b/>
          <w:i/>
          <w:sz w:val="24"/>
          <w:szCs w:val="24"/>
        </w:rPr>
        <w:t>nhận</w:t>
      </w:r>
      <w:proofErr w:type="spellEnd"/>
      <w:r w:rsidRPr="00BC11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A7B83" w:rsidRPr="00BC110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 w:rsidR="00AE49B3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E49B3" w:rsidRPr="00AE49B3">
        <w:rPr>
          <w:rFonts w:ascii="Times New Roman" w:hAnsi="Times New Roman" w:cs="Times New Roman"/>
          <w:b/>
          <w:sz w:val="28"/>
          <w:szCs w:val="28"/>
        </w:rPr>
        <w:tab/>
        <w:t>PHÓ HIỆU TRƯỞNG</w:t>
      </w:r>
    </w:p>
    <w:p w:rsidR="00AE49B3" w:rsidRDefault="00BC1102" w:rsidP="00BC11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C11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6072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60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72C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2607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607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6072C">
        <w:rPr>
          <w:rFonts w:ascii="Times New Roman" w:hAnsi="Times New Roman" w:cs="Times New Roman"/>
          <w:sz w:val="24"/>
          <w:szCs w:val="24"/>
        </w:rPr>
        <w:t xml:space="preserve"> b/c)</w:t>
      </w:r>
      <w:r w:rsidRPr="00BC1102">
        <w:rPr>
          <w:rFonts w:ascii="Times New Roman" w:hAnsi="Times New Roman" w:cs="Times New Roman"/>
          <w:sz w:val="24"/>
          <w:szCs w:val="24"/>
        </w:rPr>
        <w:t>;</w:t>
      </w:r>
    </w:p>
    <w:p w:rsidR="0026072C" w:rsidRPr="00BC1102" w:rsidRDefault="0026072C" w:rsidP="00BC11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V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/h);</w:t>
      </w:r>
    </w:p>
    <w:p w:rsidR="00AE49B3" w:rsidRPr="0026072C" w:rsidRDefault="00BC1102" w:rsidP="00BC11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10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BC11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C1102">
        <w:rPr>
          <w:rFonts w:ascii="Times New Roman" w:hAnsi="Times New Roman" w:cs="Times New Roman"/>
          <w:sz w:val="24"/>
          <w:szCs w:val="24"/>
        </w:rPr>
        <w:t>: VT.</w:t>
      </w:r>
      <w:bookmarkStart w:id="0" w:name="_GoBack"/>
      <w:bookmarkEnd w:id="0"/>
    </w:p>
    <w:p w:rsidR="00AE49B3" w:rsidRPr="00AE49B3" w:rsidRDefault="00AE49B3" w:rsidP="009D485A">
      <w:pPr>
        <w:spacing w:after="0"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 w:rsidR="004A7B8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7B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AE49B3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AE4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9B3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AE4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9B3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Pr="00AE4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9B3">
        <w:rPr>
          <w:rFonts w:ascii="Times New Roman" w:hAnsi="Times New Roman" w:cs="Times New Roman"/>
          <w:b/>
          <w:sz w:val="28"/>
          <w:szCs w:val="28"/>
        </w:rPr>
        <w:t>Thuyên</w:t>
      </w:r>
      <w:proofErr w:type="spellEnd"/>
    </w:p>
    <w:sectPr w:rsidR="00AE49B3" w:rsidRPr="00AE49B3" w:rsidSect="00492BEA">
      <w:pgSz w:w="11907" w:h="16839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EF3"/>
    <w:multiLevelType w:val="hybridMultilevel"/>
    <w:tmpl w:val="71E01A4C"/>
    <w:lvl w:ilvl="0" w:tplc="D5269A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7526"/>
    <w:multiLevelType w:val="hybridMultilevel"/>
    <w:tmpl w:val="6AE8A0C4"/>
    <w:lvl w:ilvl="0" w:tplc="735026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D5E"/>
    <w:multiLevelType w:val="hybridMultilevel"/>
    <w:tmpl w:val="84C61C20"/>
    <w:lvl w:ilvl="0" w:tplc="44CEF5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27968"/>
    <w:multiLevelType w:val="hybridMultilevel"/>
    <w:tmpl w:val="6BB22C1C"/>
    <w:lvl w:ilvl="0" w:tplc="FEB87C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C22663"/>
    <w:multiLevelType w:val="hybridMultilevel"/>
    <w:tmpl w:val="BE229A4C"/>
    <w:lvl w:ilvl="0" w:tplc="4BB027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3654"/>
    <w:multiLevelType w:val="hybridMultilevel"/>
    <w:tmpl w:val="BE1269A2"/>
    <w:lvl w:ilvl="0" w:tplc="3D10F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B2B0E"/>
    <w:multiLevelType w:val="hybridMultilevel"/>
    <w:tmpl w:val="B310131E"/>
    <w:lvl w:ilvl="0" w:tplc="1C2E64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F0"/>
    <w:rsid w:val="000F2971"/>
    <w:rsid w:val="000F6C8F"/>
    <w:rsid w:val="0012690D"/>
    <w:rsid w:val="0014300F"/>
    <w:rsid w:val="0016675E"/>
    <w:rsid w:val="00181E9B"/>
    <w:rsid w:val="001D52AA"/>
    <w:rsid w:val="0021238B"/>
    <w:rsid w:val="00213EF0"/>
    <w:rsid w:val="0026072C"/>
    <w:rsid w:val="00395865"/>
    <w:rsid w:val="003B6A84"/>
    <w:rsid w:val="003D3E13"/>
    <w:rsid w:val="00485884"/>
    <w:rsid w:val="004874BD"/>
    <w:rsid w:val="00492BEA"/>
    <w:rsid w:val="004A7B83"/>
    <w:rsid w:val="004D16F7"/>
    <w:rsid w:val="00511FA9"/>
    <w:rsid w:val="00675918"/>
    <w:rsid w:val="007D1BE1"/>
    <w:rsid w:val="00857052"/>
    <w:rsid w:val="0086771F"/>
    <w:rsid w:val="00937A98"/>
    <w:rsid w:val="00973E98"/>
    <w:rsid w:val="009B31F9"/>
    <w:rsid w:val="009D485A"/>
    <w:rsid w:val="00AA712A"/>
    <w:rsid w:val="00AC3DE5"/>
    <w:rsid w:val="00AE3DC6"/>
    <w:rsid w:val="00AE49B3"/>
    <w:rsid w:val="00B462C6"/>
    <w:rsid w:val="00B50945"/>
    <w:rsid w:val="00B76C59"/>
    <w:rsid w:val="00BC1102"/>
    <w:rsid w:val="00BD34F3"/>
    <w:rsid w:val="00C159B9"/>
    <w:rsid w:val="00C62D98"/>
    <w:rsid w:val="00CB2C87"/>
    <w:rsid w:val="00CE7C6A"/>
    <w:rsid w:val="00DD22DB"/>
    <w:rsid w:val="00E4013D"/>
    <w:rsid w:val="00E6310F"/>
    <w:rsid w:val="00ED3DDC"/>
    <w:rsid w:val="00EE762F"/>
    <w:rsid w:val="00F16BB5"/>
    <w:rsid w:val="00F17F4B"/>
    <w:rsid w:val="00F6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D9F0B-2A53-43C7-89AB-B195904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4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E6A3-CAE9-4062-964B-588B5CC5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37</cp:revision>
  <cp:lastPrinted>2023-04-10T03:41:00Z</cp:lastPrinted>
  <dcterms:created xsi:type="dcterms:W3CDTF">2023-04-02T16:11:00Z</dcterms:created>
  <dcterms:modified xsi:type="dcterms:W3CDTF">2023-05-04T01:06:00Z</dcterms:modified>
</cp:coreProperties>
</file>